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33396" w:rsidRPr="00E47C4E" w:rsidTr="00033396">
        <w:tc>
          <w:tcPr>
            <w:tcW w:w="4928" w:type="dxa"/>
          </w:tcPr>
          <w:p w:rsidR="00033396" w:rsidRPr="00E47C4E" w:rsidRDefault="00033396" w:rsidP="001E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3396" w:rsidRPr="00E47C4E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4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33396" w:rsidRPr="006D2EA0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C4E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6D2EA0" w:rsidRPr="006D2EA0" w:rsidRDefault="006D2EA0" w:rsidP="006D2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6.06.2021 № 405</w:t>
            </w:r>
          </w:p>
          <w:p w:rsidR="006D2EA0" w:rsidRDefault="006D2EA0" w:rsidP="006D2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 редакції наказу Міндовкілля</w:t>
            </w:r>
          </w:p>
          <w:p w:rsidR="00033396" w:rsidRPr="00E47C4E" w:rsidRDefault="00652D68" w:rsidP="0065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н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року </w:t>
            </w:r>
            <w:bookmarkStart w:id="0" w:name="_GoBack"/>
            <w:bookmarkEnd w:id="0"/>
            <w:r w:rsidR="00033396" w:rsidRPr="00E47C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6 </w:t>
            </w:r>
            <w:r w:rsidR="006D2E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C085B" w:rsidRDefault="004C085B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7E" w:rsidRPr="00E47C4E" w:rsidRDefault="00D1607E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C1" w:rsidRPr="00E47C4E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4E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135CCD" w:rsidRPr="00E47C4E" w:rsidRDefault="00092AC0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4E">
        <w:rPr>
          <w:rFonts w:ascii="Times New Roman" w:hAnsi="Times New Roman" w:cs="Times New Roman"/>
          <w:b/>
          <w:sz w:val="28"/>
          <w:szCs w:val="28"/>
        </w:rPr>
        <w:t>Комісії з нагляду за реалізацією</w:t>
      </w:r>
      <w:r w:rsidR="00887EC1" w:rsidRPr="00E47C4E">
        <w:rPr>
          <w:rFonts w:ascii="Times New Roman" w:hAnsi="Times New Roman" w:cs="Times New Roman"/>
          <w:b/>
          <w:sz w:val="28"/>
          <w:szCs w:val="28"/>
        </w:rPr>
        <w:t xml:space="preserve"> проєкту</w:t>
      </w:r>
    </w:p>
    <w:p w:rsidR="00D518FB" w:rsidRPr="00D518FB" w:rsidRDefault="00D518FB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18FB">
        <w:rPr>
          <w:rFonts w:ascii="Times New Roman" w:hAnsi="Times New Roman" w:cs="Times New Roman"/>
          <w:b/>
          <w:sz w:val="28"/>
          <w:szCs w:val="28"/>
        </w:rPr>
        <w:t>«Підтримка України</w:t>
      </w:r>
      <w:r w:rsidRPr="00D518F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в наближенні законодавства ЄС у сфері</w:t>
      </w:r>
      <w:r w:rsidRPr="00D518F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навколишнього</w:t>
      </w:r>
      <w:r w:rsidRPr="00D518F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природного</w:t>
      </w:r>
      <w:r w:rsidRPr="00D518F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 xml:space="preserve">середовища </w:t>
      </w:r>
    </w:p>
    <w:p w:rsidR="00887EC1" w:rsidRPr="006D2EA0" w:rsidRDefault="00D518FB" w:rsidP="001E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18FB">
        <w:rPr>
          <w:rFonts w:ascii="Times New Roman" w:hAnsi="Times New Roman" w:cs="Times New Roman"/>
          <w:b/>
          <w:sz w:val="28"/>
          <w:szCs w:val="28"/>
        </w:rPr>
        <w:t>(якість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атмосферного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повітря,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управління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відходами)»</w:t>
      </w:r>
    </w:p>
    <w:p w:rsidR="00D518FB" w:rsidRPr="006D2EA0" w:rsidRDefault="00D518FB" w:rsidP="001E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640"/>
        <w:gridCol w:w="176"/>
        <w:gridCol w:w="5567"/>
      </w:tblGrid>
      <w:tr w:rsidR="00CB3714" w:rsidRPr="008B26A3" w:rsidTr="003D52B7">
        <w:trPr>
          <w:trHeight w:val="36"/>
        </w:trPr>
        <w:tc>
          <w:tcPr>
            <w:tcW w:w="3748" w:type="dxa"/>
            <w:gridSpan w:val="2"/>
          </w:tcPr>
          <w:p w:rsidR="00837A64" w:rsidRDefault="00010EDA" w:rsidP="0083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</w:p>
          <w:p w:rsidR="00010EDA" w:rsidRPr="008B26A3" w:rsidRDefault="00010EDA" w:rsidP="0083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й Олександрович</w:t>
            </w:r>
          </w:p>
          <w:p w:rsidR="00887EC1" w:rsidRPr="008B26A3" w:rsidRDefault="00887EC1" w:rsidP="00010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3" w:type="dxa"/>
            <w:gridSpan w:val="2"/>
          </w:tcPr>
          <w:p w:rsidR="00887EC1" w:rsidRPr="008B26A3" w:rsidRDefault="00837A64" w:rsidP="001E770C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</w:t>
            </w:r>
            <w:r w:rsidR="00887EC1" w:rsidRPr="008B2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E4"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проєкту, </w:t>
            </w:r>
            <w:r w:rsidR="00887EC1"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 w:rsidR="00092AC0" w:rsidRPr="008B26A3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</w:p>
          <w:p w:rsidR="00887EC1" w:rsidRPr="008B26A3" w:rsidRDefault="00887EC1" w:rsidP="001E770C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714" w:rsidRPr="008B26A3" w:rsidTr="003D52B7">
        <w:trPr>
          <w:trHeight w:val="36"/>
        </w:trPr>
        <w:tc>
          <w:tcPr>
            <w:tcW w:w="3748" w:type="dxa"/>
            <w:gridSpan w:val="2"/>
          </w:tcPr>
          <w:p w:rsidR="006568C3" w:rsidRPr="008B26A3" w:rsidRDefault="006568C3" w:rsidP="0065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ЛОБОДА </w:t>
            </w:r>
          </w:p>
          <w:p w:rsidR="00887EC1" w:rsidRPr="00010EDA" w:rsidRDefault="006568C3" w:rsidP="00656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Алла Сергіївна </w:t>
            </w:r>
          </w:p>
          <w:p w:rsidR="00F37FD5" w:rsidRPr="00010EDA" w:rsidRDefault="00F37FD5" w:rsidP="00656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7FD5" w:rsidRPr="00010EDA" w:rsidRDefault="00F37FD5" w:rsidP="00656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7FD5" w:rsidRPr="00010EDA" w:rsidRDefault="00F37FD5" w:rsidP="00F37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37FD5" w:rsidRPr="007B77A2" w:rsidRDefault="00F37FD5" w:rsidP="00F37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7A2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:</w:t>
            </w:r>
          </w:p>
          <w:p w:rsidR="00F37FD5" w:rsidRPr="00010EDA" w:rsidRDefault="00F37FD5" w:rsidP="00656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3" w:type="dxa"/>
            <w:gridSpan w:val="2"/>
          </w:tcPr>
          <w:p w:rsidR="006568C3" w:rsidRPr="00010EDA" w:rsidRDefault="00B92CF0" w:rsidP="00EA312D">
            <w:pPr>
              <w:ind w:lef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європейської інтеграції та міжнародної співпраці</w:t>
            </w:r>
            <w:r w:rsidR="006568C3"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  <w:r w:rsidR="00BC3EF5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C3EF5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F23AF6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ретар</w:t>
            </w:r>
            <w:proofErr w:type="spellEnd"/>
            <w:r w:rsidR="00F23AF6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</w:t>
            </w:r>
            <w:r w:rsidR="00F23AF6" w:rsidRPr="008B26A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="00F23AF6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ї</w:t>
            </w:r>
            <w:proofErr w:type="spellEnd"/>
          </w:p>
          <w:p w:rsidR="00F37FD5" w:rsidRPr="00010EDA" w:rsidRDefault="00F37FD5" w:rsidP="00EA312D">
            <w:pPr>
              <w:ind w:left="-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87EC1" w:rsidRPr="008B26A3" w:rsidRDefault="00887EC1" w:rsidP="001E770C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37FD5" w:rsidRPr="007B77A2" w:rsidTr="003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3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D5" w:rsidRPr="00BE4FD6" w:rsidRDefault="00F37FD5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АЛЛІО</w:t>
            </w:r>
          </w:p>
          <w:p w:rsidR="00F37FD5" w:rsidRPr="00BE4FD6" w:rsidRDefault="00F37FD5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Клое</w:t>
            </w:r>
            <w:proofErr w:type="spellEnd"/>
          </w:p>
          <w:p w:rsidR="00F37FD5" w:rsidRPr="00BE4FD6" w:rsidRDefault="00F37FD5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F37FD5" w:rsidRPr="00BE4FD6" w:rsidRDefault="0083204F" w:rsidP="001B1CA1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операційного відділу 3 «Економічне співробітництво, енергетика, інфраструктура, навколишнє середовище» Представництва Європейського Союзу в Україні </w:t>
            </w:r>
            <w:r w:rsidR="00F37FD5" w:rsidRPr="00BE4FD6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F37FD5" w:rsidRPr="00BE4FD6" w:rsidRDefault="00F37FD5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D5" w:rsidRPr="007B77A2" w:rsidTr="003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3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D5" w:rsidRPr="00BE4FD6" w:rsidRDefault="00F37FD5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ВОСКОБІЙНИК</w:t>
            </w:r>
          </w:p>
          <w:p w:rsidR="004F7633" w:rsidRPr="00BB0894" w:rsidRDefault="00F37FD5" w:rsidP="00BB0894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Олена Павлівна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F37FD5" w:rsidRDefault="00F37FD5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в.о. генерального директора Директорату технічного регулювання у будівництві Міністерства розвитку громад та територій України (за згодою)</w:t>
            </w:r>
          </w:p>
          <w:p w:rsidR="00F37FD5" w:rsidRPr="00BE4FD6" w:rsidRDefault="00F37FD5" w:rsidP="00BB0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D5" w:rsidRPr="007B77A2" w:rsidTr="003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3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96" w:rsidRPr="00BE4FD6" w:rsidRDefault="006B3296" w:rsidP="006B3296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КИРЕЄВА</w:t>
            </w:r>
          </w:p>
          <w:p w:rsidR="00F37FD5" w:rsidRDefault="006B3296" w:rsidP="006B3296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Вікторія Станіславівна</w:t>
            </w:r>
          </w:p>
          <w:p w:rsidR="001B1CA1" w:rsidRDefault="001B1CA1" w:rsidP="006B3296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6B3296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6B3296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1B1CA1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1B1CA1" w:rsidRDefault="001B1CA1" w:rsidP="001B1CA1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кторія Анатоліївна</w:t>
            </w:r>
          </w:p>
          <w:p w:rsidR="001B1CA1" w:rsidRPr="00B02592" w:rsidRDefault="001B1CA1" w:rsidP="001B1CA1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F37FD5" w:rsidRPr="00BE4FD6" w:rsidRDefault="006B3296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Департаменту запобігання промисловому забрудненню Міністерства захисту довкілля та природних ресурсів України</w:t>
            </w:r>
          </w:p>
          <w:p w:rsidR="00F37FD5" w:rsidRDefault="00F37FD5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1CA1" w:rsidRPr="00124559" w:rsidRDefault="001B1CA1" w:rsidP="001B1CA1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п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пер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а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зац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ефектив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ьного с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</w:p>
          <w:p w:rsidR="001B1CA1" w:rsidRPr="00406796" w:rsidRDefault="001B1CA1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4559" w:rsidRPr="007B77A2" w:rsidTr="003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3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559" w:rsidRPr="00BE4FD6" w:rsidRDefault="00124559" w:rsidP="00E30356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ПИВНИЦЬКИЙ </w:t>
            </w:r>
          </w:p>
          <w:p w:rsidR="00124559" w:rsidRDefault="00124559" w:rsidP="00E30356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Роман Віталійович</w:t>
            </w:r>
          </w:p>
          <w:p w:rsidR="00124559" w:rsidRDefault="00124559" w:rsidP="001245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4559" w:rsidRDefault="00124559" w:rsidP="001245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4559" w:rsidRPr="00124559" w:rsidRDefault="00124559" w:rsidP="00124559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124559" w:rsidRPr="001B1CA1" w:rsidRDefault="00124559" w:rsidP="001B1CA1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директор Директорату розвитку реального сектору економіки Міністерства економіки України (за згодою)</w:t>
            </w:r>
          </w:p>
        </w:tc>
      </w:tr>
      <w:tr w:rsidR="00124559" w:rsidRPr="007B77A2" w:rsidTr="003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92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559" w:rsidRPr="00BE4FD6" w:rsidRDefault="00124559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НОВІКОВА</w:t>
            </w:r>
          </w:p>
          <w:p w:rsidR="00124559" w:rsidRDefault="00124559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Діана Євгеніївна</w:t>
            </w:r>
          </w:p>
          <w:p w:rsidR="001B1CA1" w:rsidRDefault="001B1CA1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A1" w:rsidRDefault="001B1CA1" w:rsidP="001B1CA1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ЕНКО</w:t>
            </w:r>
          </w:p>
          <w:p w:rsidR="001B1CA1" w:rsidRDefault="001B1CA1" w:rsidP="001B1CA1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  <w:p w:rsidR="001B1CA1" w:rsidRPr="00B02592" w:rsidRDefault="001B1CA1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124559" w:rsidRPr="00BE4FD6" w:rsidRDefault="00124559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оводження з побутовими відходами та комунального обслуговування Департаменту комунальних послуг та комунального обслуговування Міністерства розвитку громад та територій України (за згодою)</w:t>
            </w:r>
          </w:p>
          <w:p w:rsidR="00124559" w:rsidRDefault="00124559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1CA1" w:rsidRDefault="001B1CA1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державного екологічного нагляду (контролю) промислового забруднення Державної екологічної інспекції України (за згодою)</w:t>
            </w:r>
          </w:p>
          <w:p w:rsidR="001B1CA1" w:rsidRPr="00BE4FD6" w:rsidRDefault="001B1CA1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4559" w:rsidRPr="007B77A2" w:rsidTr="003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9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559" w:rsidRPr="00BE4FD6" w:rsidRDefault="00124559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СІМАК</w:t>
            </w:r>
          </w:p>
          <w:p w:rsidR="00124559" w:rsidRPr="00BE4FD6" w:rsidRDefault="00124559" w:rsidP="00B0259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124559" w:rsidRPr="00BE4FD6" w:rsidRDefault="00124559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керівник сектору з питань навколишнього середовища Представництва Європейського Союзу в Україні (за згодою)</w:t>
            </w:r>
          </w:p>
          <w:p w:rsidR="00124559" w:rsidRPr="00BE4FD6" w:rsidRDefault="00124559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59" w:rsidRPr="007B77A2" w:rsidTr="003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96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559" w:rsidRPr="00BE4FD6" w:rsidRDefault="00124559" w:rsidP="00F37FD5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ФІЛОНЕНКО</w:t>
            </w:r>
          </w:p>
          <w:p w:rsidR="00124559" w:rsidRPr="00BE4FD6" w:rsidRDefault="00124559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Роман Сергійович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124559" w:rsidRDefault="00B92CF0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з</w:t>
            </w:r>
            <w:r w:rsidR="002D3193">
              <w:rPr>
                <w:rFonts w:ascii="Times New Roman" w:hAnsi="Times New Roman" w:cs="Times New Roman"/>
                <w:sz w:val="28"/>
                <w:szCs w:val="28"/>
              </w:rPr>
              <w:t xml:space="preserve"> питань управління відходам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логічної безпеки</w:t>
            </w:r>
            <w:r w:rsidR="00124559"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E22001" w:rsidRPr="00BE4FD6" w:rsidRDefault="00E22001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56234" w:rsidRDefault="00B56234" w:rsidP="003D5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2B7" w:rsidRPr="003D52B7" w:rsidRDefault="003D52B7" w:rsidP="003D5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sectPr w:rsidR="003D52B7" w:rsidRPr="003D52B7" w:rsidSect="000F79BD">
      <w:headerReference w:type="even" r:id="rId7"/>
      <w:headerReference w:type="default" r:id="rId8"/>
      <w:pgSz w:w="11906" w:h="16838"/>
      <w:pgMar w:top="1142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D7" w:rsidRDefault="001819D7">
      <w:pPr>
        <w:spacing w:after="0" w:line="240" w:lineRule="auto"/>
      </w:pPr>
      <w:r>
        <w:separator/>
      </w:r>
    </w:p>
  </w:endnote>
  <w:endnote w:type="continuationSeparator" w:id="0">
    <w:p w:rsidR="001819D7" w:rsidRDefault="0018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D7" w:rsidRDefault="001819D7">
      <w:pPr>
        <w:spacing w:after="0" w:line="240" w:lineRule="auto"/>
      </w:pPr>
      <w:r>
        <w:separator/>
      </w:r>
    </w:p>
  </w:footnote>
  <w:footnote w:type="continuationSeparator" w:id="0">
    <w:p w:rsidR="001819D7" w:rsidRDefault="0018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D21BA8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E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1819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887EC1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D71D2B" w:rsidRDefault="001819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C"/>
    <w:rsid w:val="00010EDA"/>
    <w:rsid w:val="000210C5"/>
    <w:rsid w:val="00033396"/>
    <w:rsid w:val="00042CBB"/>
    <w:rsid w:val="00065927"/>
    <w:rsid w:val="000730E1"/>
    <w:rsid w:val="00092AC0"/>
    <w:rsid w:val="000950F3"/>
    <w:rsid w:val="000A37C2"/>
    <w:rsid w:val="000A4F9E"/>
    <w:rsid w:val="000B20E6"/>
    <w:rsid w:val="000B560D"/>
    <w:rsid w:val="000C4747"/>
    <w:rsid w:val="000F45AE"/>
    <w:rsid w:val="000F79BD"/>
    <w:rsid w:val="00123E28"/>
    <w:rsid w:val="00124559"/>
    <w:rsid w:val="00125BC2"/>
    <w:rsid w:val="00135CCD"/>
    <w:rsid w:val="001427F5"/>
    <w:rsid w:val="001455EB"/>
    <w:rsid w:val="00170121"/>
    <w:rsid w:val="001819D7"/>
    <w:rsid w:val="001912B7"/>
    <w:rsid w:val="001B1CA1"/>
    <w:rsid w:val="001C744A"/>
    <w:rsid w:val="001E770C"/>
    <w:rsid w:val="00230B92"/>
    <w:rsid w:val="00234B60"/>
    <w:rsid w:val="00236B3E"/>
    <w:rsid w:val="00244C6D"/>
    <w:rsid w:val="00260252"/>
    <w:rsid w:val="002B4585"/>
    <w:rsid w:val="002C0971"/>
    <w:rsid w:val="002D3193"/>
    <w:rsid w:val="00302B08"/>
    <w:rsid w:val="003115AC"/>
    <w:rsid w:val="00371DD1"/>
    <w:rsid w:val="003D52B7"/>
    <w:rsid w:val="003E070A"/>
    <w:rsid w:val="003F2149"/>
    <w:rsid w:val="0040558D"/>
    <w:rsid w:val="00406796"/>
    <w:rsid w:val="00422E02"/>
    <w:rsid w:val="00426AFB"/>
    <w:rsid w:val="00427FC5"/>
    <w:rsid w:val="00482F16"/>
    <w:rsid w:val="00492605"/>
    <w:rsid w:val="004A7B55"/>
    <w:rsid w:val="004C01FC"/>
    <w:rsid w:val="004C085B"/>
    <w:rsid w:val="004C176D"/>
    <w:rsid w:val="004D69DA"/>
    <w:rsid w:val="004E6268"/>
    <w:rsid w:val="004F7633"/>
    <w:rsid w:val="005101D6"/>
    <w:rsid w:val="005258D6"/>
    <w:rsid w:val="00541AC1"/>
    <w:rsid w:val="00562BF2"/>
    <w:rsid w:val="00570C2E"/>
    <w:rsid w:val="005826FF"/>
    <w:rsid w:val="005874C7"/>
    <w:rsid w:val="005D1449"/>
    <w:rsid w:val="005E6342"/>
    <w:rsid w:val="0063652C"/>
    <w:rsid w:val="00647662"/>
    <w:rsid w:val="0065132A"/>
    <w:rsid w:val="00652D68"/>
    <w:rsid w:val="006568C3"/>
    <w:rsid w:val="006659DE"/>
    <w:rsid w:val="006A63A9"/>
    <w:rsid w:val="006B3296"/>
    <w:rsid w:val="006D2EA0"/>
    <w:rsid w:val="00707B5C"/>
    <w:rsid w:val="00726DE4"/>
    <w:rsid w:val="007362BE"/>
    <w:rsid w:val="00736AAD"/>
    <w:rsid w:val="00781331"/>
    <w:rsid w:val="0079068A"/>
    <w:rsid w:val="007B534F"/>
    <w:rsid w:val="007C1195"/>
    <w:rsid w:val="00811000"/>
    <w:rsid w:val="00825E35"/>
    <w:rsid w:val="0083204F"/>
    <w:rsid w:val="00837A64"/>
    <w:rsid w:val="00866C60"/>
    <w:rsid w:val="00887EC1"/>
    <w:rsid w:val="008B26A3"/>
    <w:rsid w:val="008C139E"/>
    <w:rsid w:val="008C701A"/>
    <w:rsid w:val="008D2CF2"/>
    <w:rsid w:val="008F2C56"/>
    <w:rsid w:val="00923FE4"/>
    <w:rsid w:val="009335C8"/>
    <w:rsid w:val="00943977"/>
    <w:rsid w:val="00963570"/>
    <w:rsid w:val="00964B9E"/>
    <w:rsid w:val="009761B8"/>
    <w:rsid w:val="0099007F"/>
    <w:rsid w:val="009D06AF"/>
    <w:rsid w:val="00A35475"/>
    <w:rsid w:val="00A6262F"/>
    <w:rsid w:val="00A764A5"/>
    <w:rsid w:val="00A95D70"/>
    <w:rsid w:val="00AA5DC8"/>
    <w:rsid w:val="00AA6879"/>
    <w:rsid w:val="00AC2CFD"/>
    <w:rsid w:val="00AF0F96"/>
    <w:rsid w:val="00B02592"/>
    <w:rsid w:val="00B21D76"/>
    <w:rsid w:val="00B473BB"/>
    <w:rsid w:val="00B56234"/>
    <w:rsid w:val="00B64EA0"/>
    <w:rsid w:val="00B9137E"/>
    <w:rsid w:val="00B92100"/>
    <w:rsid w:val="00B92CF0"/>
    <w:rsid w:val="00B94722"/>
    <w:rsid w:val="00B96CAD"/>
    <w:rsid w:val="00BB0894"/>
    <w:rsid w:val="00BB3F1D"/>
    <w:rsid w:val="00BB5A56"/>
    <w:rsid w:val="00BC19D9"/>
    <w:rsid w:val="00BC3EF5"/>
    <w:rsid w:val="00BD29CB"/>
    <w:rsid w:val="00BE4FD6"/>
    <w:rsid w:val="00BE5084"/>
    <w:rsid w:val="00C0033A"/>
    <w:rsid w:val="00C074E5"/>
    <w:rsid w:val="00C13763"/>
    <w:rsid w:val="00C2258D"/>
    <w:rsid w:val="00C26BD4"/>
    <w:rsid w:val="00C555ED"/>
    <w:rsid w:val="00C81E98"/>
    <w:rsid w:val="00C93176"/>
    <w:rsid w:val="00C973CE"/>
    <w:rsid w:val="00CA2C60"/>
    <w:rsid w:val="00CB3714"/>
    <w:rsid w:val="00CC7F47"/>
    <w:rsid w:val="00CD0186"/>
    <w:rsid w:val="00CD7064"/>
    <w:rsid w:val="00CE1B2A"/>
    <w:rsid w:val="00D05F67"/>
    <w:rsid w:val="00D1607E"/>
    <w:rsid w:val="00D20E61"/>
    <w:rsid w:val="00D21BA8"/>
    <w:rsid w:val="00D21F8A"/>
    <w:rsid w:val="00D256D3"/>
    <w:rsid w:val="00D34C27"/>
    <w:rsid w:val="00D4131C"/>
    <w:rsid w:val="00D4173C"/>
    <w:rsid w:val="00D518FB"/>
    <w:rsid w:val="00D55ED6"/>
    <w:rsid w:val="00DD446F"/>
    <w:rsid w:val="00DF36E8"/>
    <w:rsid w:val="00DF63C5"/>
    <w:rsid w:val="00E02579"/>
    <w:rsid w:val="00E22001"/>
    <w:rsid w:val="00E26937"/>
    <w:rsid w:val="00E47C4E"/>
    <w:rsid w:val="00E90F39"/>
    <w:rsid w:val="00EA1D85"/>
    <w:rsid w:val="00EA312D"/>
    <w:rsid w:val="00EB32BE"/>
    <w:rsid w:val="00EC1F1C"/>
    <w:rsid w:val="00ED775C"/>
    <w:rsid w:val="00EE0E19"/>
    <w:rsid w:val="00F23AF6"/>
    <w:rsid w:val="00F24439"/>
    <w:rsid w:val="00F37FD5"/>
    <w:rsid w:val="00F543A6"/>
    <w:rsid w:val="00F94360"/>
    <w:rsid w:val="00FC06AF"/>
    <w:rsid w:val="00FD5CC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7B91E-EC9B-4E72-BC7B-DEDA4FA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E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7EC1"/>
  </w:style>
  <w:style w:type="table" w:styleId="a6">
    <w:name w:val="Table Grid"/>
    <w:basedOn w:val="a1"/>
    <w:uiPriority w:val="59"/>
    <w:rsid w:val="00887EC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D4173C"/>
    <w:pPr>
      <w:spacing w:after="120" w:line="276" w:lineRule="auto"/>
    </w:pPr>
    <w:rPr>
      <w:rFonts w:eastAsiaTheme="minorEastAsia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D4173C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6"/>
    <w:uiPriority w:val="59"/>
    <w:rsid w:val="00D21F8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080B933-1F05-4149-AE26-6639732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Ульвак Марина Вікторівна</cp:lastModifiedBy>
  <cp:revision>2</cp:revision>
  <cp:lastPrinted>2022-10-14T09:48:00Z</cp:lastPrinted>
  <dcterms:created xsi:type="dcterms:W3CDTF">2022-10-14T09:48:00Z</dcterms:created>
  <dcterms:modified xsi:type="dcterms:W3CDTF">2022-10-14T09:48:00Z</dcterms:modified>
</cp:coreProperties>
</file>